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F8374F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F8374F" w:rsidP="00F8374F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>
              <w:t>0</w:t>
            </w:r>
            <w:r w:rsidR="00D55A4E">
              <w:t>.</w:t>
            </w:r>
            <w:r w:rsidR="00A1012C">
              <w:t>201</w:t>
            </w:r>
            <w:r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F8374F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F8374F" w:rsidP="00C60C65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60C65">
              <w:rPr>
                <w:bCs/>
                <w:sz w:val="28"/>
                <w:szCs w:val="28"/>
              </w:rPr>
              <w:t>27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C60C65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C60C65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C60C65">
              <w:rPr>
                <w:bCs/>
                <w:sz w:val="28"/>
                <w:szCs w:val="28"/>
              </w:rPr>
              <w:t>297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C60C65">
              <w:rPr>
                <w:bCs/>
                <w:sz w:val="28"/>
                <w:szCs w:val="28"/>
              </w:rPr>
              <w:t>УФСБ России по Камчатскому краю потребителям Петропав</w:t>
            </w:r>
            <w:r w:rsidR="00C60C65" w:rsidRPr="0055295C">
              <w:rPr>
                <w:bCs/>
                <w:sz w:val="28"/>
                <w:szCs w:val="28"/>
              </w:rPr>
              <w:t>ловск-Камчатского городского округа на 201</w:t>
            </w:r>
            <w:r w:rsidR="00C60C65">
              <w:rPr>
                <w:bCs/>
                <w:sz w:val="28"/>
                <w:szCs w:val="28"/>
              </w:rPr>
              <w:t>9</w:t>
            </w:r>
            <w:r w:rsidR="00C60C65" w:rsidRPr="0055295C">
              <w:rPr>
                <w:bCs/>
                <w:sz w:val="28"/>
                <w:szCs w:val="28"/>
              </w:rPr>
              <w:t>-20</w:t>
            </w:r>
            <w:r w:rsidR="00C60C65">
              <w:rPr>
                <w:bCs/>
                <w:sz w:val="28"/>
                <w:szCs w:val="28"/>
              </w:rPr>
              <w:t>23</w:t>
            </w:r>
            <w:r w:rsidR="00C60C65" w:rsidRPr="0055295C">
              <w:rPr>
                <w:bCs/>
                <w:sz w:val="28"/>
                <w:szCs w:val="28"/>
              </w:rPr>
              <w:t xml:space="preserve"> годы</w:t>
            </w:r>
            <w:r w:rsidR="00C60C65">
              <w:rPr>
                <w:bCs/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8374F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F8374F">
        <w:rPr>
          <w:sz w:val="28"/>
          <w:szCs w:val="28"/>
        </w:rPr>
        <w:t>0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F8374F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FC2568" w:rsidRDefault="00F6688C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F8374F">
        <w:rPr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C60C65">
        <w:rPr>
          <w:bCs/>
          <w:sz w:val="28"/>
          <w:szCs w:val="28"/>
        </w:rPr>
        <w:t>27</w:t>
      </w:r>
      <w:r w:rsidR="00C60C65" w:rsidRPr="0068337D">
        <w:rPr>
          <w:bCs/>
          <w:sz w:val="28"/>
          <w:szCs w:val="28"/>
        </w:rPr>
        <w:t>.1</w:t>
      </w:r>
      <w:r w:rsidR="00C60C65">
        <w:rPr>
          <w:bCs/>
          <w:sz w:val="28"/>
          <w:szCs w:val="28"/>
        </w:rPr>
        <w:t>1</w:t>
      </w:r>
      <w:r w:rsidR="00C60C65" w:rsidRPr="0068337D">
        <w:rPr>
          <w:bCs/>
          <w:sz w:val="28"/>
          <w:szCs w:val="28"/>
        </w:rPr>
        <w:t>.201</w:t>
      </w:r>
      <w:r w:rsidR="00C60C65">
        <w:rPr>
          <w:bCs/>
          <w:sz w:val="28"/>
          <w:szCs w:val="28"/>
        </w:rPr>
        <w:t>9</w:t>
      </w:r>
      <w:r w:rsidR="00C60C65" w:rsidRPr="0068337D">
        <w:rPr>
          <w:bCs/>
          <w:sz w:val="28"/>
          <w:szCs w:val="28"/>
        </w:rPr>
        <w:t xml:space="preserve"> № </w:t>
      </w:r>
      <w:r w:rsidR="00C60C65">
        <w:rPr>
          <w:bCs/>
          <w:sz w:val="28"/>
          <w:szCs w:val="28"/>
        </w:rPr>
        <w:t>297</w:t>
      </w:r>
      <w:r w:rsidR="00C60C65" w:rsidRPr="0068337D">
        <w:rPr>
          <w:bCs/>
          <w:sz w:val="28"/>
          <w:szCs w:val="28"/>
        </w:rPr>
        <w:t xml:space="preserve"> «</w:t>
      </w:r>
      <w:r w:rsidR="00C60C65" w:rsidRPr="00165412">
        <w:rPr>
          <w:sz w:val="28"/>
          <w:szCs w:val="28"/>
        </w:rPr>
        <w:t xml:space="preserve">Об утверждении тарифов на </w:t>
      </w:r>
      <w:r w:rsidR="00C60C65" w:rsidRPr="00165412">
        <w:rPr>
          <w:bCs/>
          <w:sz w:val="28"/>
          <w:szCs w:val="28"/>
        </w:rPr>
        <w:t>питьевую воду (питьевое</w:t>
      </w:r>
      <w:r w:rsidR="00C60C65">
        <w:rPr>
          <w:bCs/>
          <w:sz w:val="28"/>
          <w:szCs w:val="28"/>
        </w:rPr>
        <w:t xml:space="preserve"> </w:t>
      </w:r>
      <w:r w:rsidR="00C60C65" w:rsidRPr="00165412">
        <w:rPr>
          <w:bCs/>
          <w:sz w:val="28"/>
          <w:szCs w:val="28"/>
        </w:rPr>
        <w:t xml:space="preserve">водоснабжение) </w:t>
      </w:r>
      <w:r w:rsidR="00C60C65">
        <w:rPr>
          <w:bCs/>
          <w:sz w:val="28"/>
          <w:szCs w:val="28"/>
        </w:rPr>
        <w:t>УФСБ России по Камчатскому краю потребителям Петропав</w:t>
      </w:r>
      <w:r w:rsidR="00C60C65" w:rsidRPr="0055295C">
        <w:rPr>
          <w:bCs/>
          <w:sz w:val="28"/>
          <w:szCs w:val="28"/>
        </w:rPr>
        <w:t>ловск-Камчатского городского округа на 201</w:t>
      </w:r>
      <w:r w:rsidR="00C60C65">
        <w:rPr>
          <w:bCs/>
          <w:sz w:val="28"/>
          <w:szCs w:val="28"/>
        </w:rPr>
        <w:t>9</w:t>
      </w:r>
      <w:r w:rsidR="00C60C65" w:rsidRPr="0055295C">
        <w:rPr>
          <w:bCs/>
          <w:sz w:val="28"/>
          <w:szCs w:val="28"/>
        </w:rPr>
        <w:t>-20</w:t>
      </w:r>
      <w:r w:rsidR="00C60C65">
        <w:rPr>
          <w:bCs/>
          <w:sz w:val="28"/>
          <w:szCs w:val="28"/>
        </w:rPr>
        <w:t>23</w:t>
      </w:r>
      <w:r w:rsidR="00C60C65" w:rsidRPr="0055295C">
        <w:rPr>
          <w:bCs/>
          <w:sz w:val="28"/>
          <w:szCs w:val="28"/>
        </w:rPr>
        <w:t xml:space="preserve"> годы</w:t>
      </w:r>
      <w:r w:rsidR="00C60C65">
        <w:rPr>
          <w:bCs/>
          <w:sz w:val="28"/>
          <w:szCs w:val="28"/>
        </w:rPr>
        <w:t>»</w:t>
      </w:r>
      <w:r w:rsidR="00F8374F" w:rsidRPr="00AA3300">
        <w:rPr>
          <w:bCs/>
          <w:sz w:val="28"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>следующие изменения:</w:t>
      </w: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C65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C60C65">
        <w:rPr>
          <w:rFonts w:eastAsia="Calibri"/>
          <w:sz w:val="28"/>
          <w:szCs w:val="28"/>
          <w:lang w:eastAsia="en-US"/>
        </w:rPr>
        <w:t>ь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>3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C60C65" w:rsidRPr="00C60C65" w:rsidRDefault="00393F01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0C65">
        <w:rPr>
          <w:rFonts w:eastAsia="Calibri"/>
          <w:sz w:val="28"/>
          <w:szCs w:val="28"/>
          <w:lang w:eastAsia="en-US"/>
        </w:rPr>
        <w:t>«</w:t>
      </w:r>
      <w:r w:rsidR="00C60C65" w:rsidRPr="00C60C65">
        <w:rPr>
          <w:rFonts w:eastAsia="Calibri"/>
          <w:sz w:val="28"/>
          <w:szCs w:val="28"/>
          <w:lang w:eastAsia="en-US"/>
        </w:rPr>
        <w:t>3. Утвердить и ввести в действие на 201</w:t>
      </w:r>
      <w:r w:rsidR="00C60C65">
        <w:rPr>
          <w:rFonts w:eastAsia="Calibri"/>
          <w:sz w:val="28"/>
          <w:szCs w:val="28"/>
          <w:lang w:eastAsia="en-US"/>
        </w:rPr>
        <w:t>9-2023 годы экономически обосно</w:t>
      </w:r>
      <w:r w:rsidR="00C60C65" w:rsidRPr="00C60C65">
        <w:rPr>
          <w:rFonts w:eastAsia="Calibri"/>
          <w:sz w:val="28"/>
          <w:szCs w:val="28"/>
          <w:lang w:eastAsia="en-US"/>
        </w:rPr>
        <w:t xml:space="preserve">ванные тарифы на питьевую воду (питьевое водоснабжение) УФСБ </w:t>
      </w:r>
      <w:r w:rsidR="00C60C65" w:rsidRPr="00C60C65">
        <w:rPr>
          <w:rFonts w:eastAsia="Calibri"/>
          <w:sz w:val="28"/>
          <w:szCs w:val="28"/>
          <w:lang w:eastAsia="en-US"/>
        </w:rPr>
        <w:lastRenderedPageBreak/>
        <w:t>России по Камчатскому краю (УФСБ России по Камчатскому краю не является плательщиком НДС) потребителям в Петропавловск-Камчатском городском округе, с календарной разбивкой в размере: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Pr="00C60C65">
        <w:rPr>
          <w:rFonts w:eastAsia="Calibri"/>
          <w:sz w:val="28"/>
          <w:szCs w:val="28"/>
          <w:lang w:eastAsia="en-US"/>
        </w:rPr>
        <w:t xml:space="preserve"> с 01 января 2019 года по 30 июня 2019 года – 43,80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60C65">
        <w:rPr>
          <w:rFonts w:eastAsia="Calibri"/>
          <w:sz w:val="28"/>
          <w:szCs w:val="28"/>
          <w:lang w:eastAsia="en-US"/>
        </w:rPr>
        <w:t>с 01 июля 2019 года по 31 декабря 2019 года – 44,85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C60C65">
        <w:rPr>
          <w:rFonts w:eastAsia="Calibri"/>
          <w:sz w:val="28"/>
          <w:szCs w:val="28"/>
          <w:lang w:eastAsia="en-US"/>
        </w:rPr>
        <w:t xml:space="preserve"> с 01 января 2020 года по 30 июня 2020 года – 44,85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Pr="00C60C65">
        <w:rPr>
          <w:rFonts w:eastAsia="Calibri"/>
          <w:sz w:val="28"/>
          <w:szCs w:val="28"/>
          <w:lang w:eastAsia="en-US"/>
        </w:rPr>
        <w:t xml:space="preserve"> с 01 июля 2020 года по 31 декабря 2020 года – </w:t>
      </w:r>
      <w:r>
        <w:rPr>
          <w:rFonts w:eastAsia="Calibri"/>
          <w:sz w:val="28"/>
          <w:szCs w:val="28"/>
          <w:lang w:eastAsia="en-US"/>
        </w:rPr>
        <w:t>46,53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C60C65">
        <w:rPr>
          <w:rFonts w:eastAsia="Calibri"/>
          <w:sz w:val="28"/>
          <w:szCs w:val="28"/>
          <w:lang w:eastAsia="en-US"/>
        </w:rPr>
        <w:t xml:space="preserve"> с 01 января 2021 года по 30 июня 2021 года – </w:t>
      </w:r>
      <w:r>
        <w:rPr>
          <w:rFonts w:eastAsia="Calibri"/>
          <w:sz w:val="28"/>
          <w:szCs w:val="28"/>
          <w:lang w:eastAsia="en-US"/>
        </w:rPr>
        <w:t>46,53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Pr="00C60C65">
        <w:rPr>
          <w:rFonts w:eastAsia="Calibri"/>
          <w:sz w:val="28"/>
          <w:szCs w:val="28"/>
          <w:lang w:eastAsia="en-US"/>
        </w:rPr>
        <w:t xml:space="preserve"> с 01 июля 2021 года по 31 декабря 2021 года – </w:t>
      </w:r>
      <w:r>
        <w:rPr>
          <w:rFonts w:eastAsia="Calibri"/>
          <w:sz w:val="28"/>
          <w:szCs w:val="28"/>
          <w:lang w:eastAsia="en-US"/>
        </w:rPr>
        <w:t>49,31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Pr="00C60C65">
        <w:rPr>
          <w:rFonts w:eastAsia="Calibri"/>
          <w:sz w:val="28"/>
          <w:szCs w:val="28"/>
          <w:lang w:eastAsia="en-US"/>
        </w:rPr>
        <w:t xml:space="preserve"> с 01 января 2022 года по 30 июня 2022 года – </w:t>
      </w:r>
      <w:r>
        <w:rPr>
          <w:rFonts w:eastAsia="Calibri"/>
          <w:sz w:val="28"/>
          <w:szCs w:val="28"/>
          <w:lang w:eastAsia="en-US"/>
        </w:rPr>
        <w:t>49,31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;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Pr="00C60C65">
        <w:rPr>
          <w:rFonts w:eastAsia="Calibri"/>
          <w:sz w:val="28"/>
          <w:szCs w:val="28"/>
          <w:lang w:eastAsia="en-US"/>
        </w:rPr>
        <w:t xml:space="preserve"> с 01 июля 2022 года по 31 декабря 2022 года – </w:t>
      </w:r>
      <w:r>
        <w:rPr>
          <w:rFonts w:eastAsia="Calibri"/>
          <w:sz w:val="28"/>
          <w:szCs w:val="28"/>
          <w:lang w:eastAsia="en-US"/>
        </w:rPr>
        <w:t>51,94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.</w:t>
      </w:r>
    </w:p>
    <w:p w:rsidR="00C60C65" w:rsidRPr="00C60C65" w:rsidRDefault="00C60C65" w:rsidP="00C60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</w:t>
      </w:r>
      <w:r w:rsidRPr="00C60C65">
        <w:rPr>
          <w:rFonts w:eastAsia="Calibri"/>
          <w:sz w:val="28"/>
          <w:szCs w:val="28"/>
          <w:lang w:eastAsia="en-US"/>
        </w:rPr>
        <w:t xml:space="preserve"> с 01 января 2018 года по 30 июня 2023 года – </w:t>
      </w:r>
      <w:r>
        <w:rPr>
          <w:rFonts w:eastAsia="Calibri"/>
          <w:sz w:val="28"/>
          <w:szCs w:val="28"/>
          <w:lang w:eastAsia="en-US"/>
        </w:rPr>
        <w:t>51,94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;</w:t>
      </w:r>
    </w:p>
    <w:p w:rsidR="00393F01" w:rsidRDefault="00C60C65" w:rsidP="00C60C6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)</w:t>
      </w:r>
      <w:r w:rsidRPr="00C60C65">
        <w:rPr>
          <w:rFonts w:eastAsia="Calibri"/>
          <w:sz w:val="28"/>
          <w:szCs w:val="28"/>
          <w:lang w:eastAsia="en-US"/>
        </w:rPr>
        <w:t xml:space="preserve"> с 01 июля 2018 года по 31 декабря 2023 года – </w:t>
      </w:r>
      <w:r>
        <w:rPr>
          <w:rFonts w:eastAsia="Calibri"/>
          <w:sz w:val="28"/>
          <w:szCs w:val="28"/>
          <w:lang w:eastAsia="en-US"/>
        </w:rPr>
        <w:t>57,26</w:t>
      </w:r>
      <w:r w:rsidRPr="00C60C65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93F01">
        <w:rPr>
          <w:sz w:val="28"/>
          <w:szCs w:val="28"/>
        </w:rPr>
        <w:t>»</w:t>
      </w:r>
    </w:p>
    <w:p w:rsidR="00393F01" w:rsidRDefault="00C60C65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</w:rPr>
        <w:t>2</w:t>
      </w:r>
      <w:r w:rsidR="00393F01" w:rsidRPr="00C60C65">
        <w:rPr>
          <w:sz w:val="28"/>
          <w:szCs w:val="28"/>
        </w:rPr>
        <w:t>)</w:t>
      </w:r>
      <w:r w:rsidR="00393F01">
        <w:rPr>
          <w:b/>
          <w:szCs w:val="28"/>
        </w:rPr>
        <w:t xml:space="preserve"> </w:t>
      </w:r>
      <w:r w:rsidR="00393F01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393F01">
        <w:rPr>
          <w:bCs/>
          <w:sz w:val="28"/>
          <w:szCs w:val="28"/>
          <w:lang w:eastAsia="x-none"/>
        </w:rPr>
        <w:t>2</w:t>
      </w:r>
      <w:r w:rsidR="00393F01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393F01">
        <w:rPr>
          <w:bCs/>
          <w:sz w:val="28"/>
          <w:szCs w:val="28"/>
          <w:lang w:val="x-none" w:eastAsia="x-none"/>
        </w:rPr>
        <w:t>ию изложить в следующей ре</w:t>
      </w:r>
      <w:r w:rsidR="00393F01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393F01" w:rsidRDefault="00F36FD5" w:rsidP="00393F01">
      <w:pPr>
        <w:autoSpaceDE w:val="0"/>
        <w:autoSpaceDN w:val="0"/>
        <w:adjustRightInd w:val="0"/>
        <w:ind w:left="-709"/>
        <w:jc w:val="center"/>
      </w:pPr>
      <w:r w:rsidRPr="00F36FD5">
        <w:rPr>
          <w:sz w:val="28"/>
          <w:szCs w:val="28"/>
        </w:rPr>
        <w:t>«</w:t>
      </w:r>
      <w:r w:rsidR="00393F01">
        <w:t>Раздел 2. Планируемый объем подачи питьевого водоснабжения</w:t>
      </w:r>
    </w:p>
    <w:p w:rsidR="00393F01" w:rsidRPr="00E6233F" w:rsidRDefault="00393F01" w:rsidP="00393F01">
      <w:pPr>
        <w:autoSpaceDE w:val="0"/>
        <w:autoSpaceDN w:val="0"/>
        <w:adjustRightInd w:val="0"/>
        <w:ind w:left="-709"/>
        <w:jc w:val="center"/>
        <w:rPr>
          <w:sz w:val="28"/>
          <w:szCs w:val="28"/>
        </w:rPr>
      </w:pPr>
    </w:p>
    <w:tbl>
      <w:tblPr>
        <w:tblW w:w="507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041"/>
        <w:gridCol w:w="1110"/>
        <w:gridCol w:w="1080"/>
        <w:gridCol w:w="1135"/>
        <w:gridCol w:w="1275"/>
        <w:gridCol w:w="1275"/>
        <w:gridCol w:w="1133"/>
      </w:tblGrid>
      <w:tr w:rsidR="00C60C65" w:rsidRPr="00831299" w:rsidTr="009E634D">
        <w:trPr>
          <w:cantSplit/>
          <w:trHeight w:val="825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9E63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F7487B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C60C65" w:rsidRPr="00831299" w:rsidTr="009E634D">
        <w:trPr>
          <w:cantSplit/>
          <w:trHeight w:val="251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Default="00C60C65" w:rsidP="00C60C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Default="00C60C65" w:rsidP="00C60C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C65" w:rsidRPr="00831299" w:rsidTr="009E634D">
        <w:trPr>
          <w:cantSplit/>
          <w:trHeight w:val="825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9246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6,7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9246E4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9246E4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5,</w:t>
            </w:r>
            <w:r w:rsidR="009246E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9246E4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195</w:t>
            </w:r>
          </w:p>
        </w:tc>
      </w:tr>
      <w:tr w:rsidR="00C60C65" w:rsidRPr="00831299" w:rsidTr="009E634D">
        <w:trPr>
          <w:cantSplit/>
          <w:trHeight w:val="422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9246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5,0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9246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9246E4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3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9246E4">
              <w:rPr>
                <w:rFonts w:ascii="Times New Roman" w:hAnsi="Times New Roman" w:cs="Times New Roman"/>
                <w:sz w:val="22"/>
                <w:szCs w:val="22"/>
              </w:rPr>
              <w:t>9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9246E4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12</w:t>
            </w:r>
          </w:p>
        </w:tc>
      </w:tr>
      <w:tr w:rsidR="00C60C65" w:rsidRPr="00831299" w:rsidTr="009E634D">
        <w:trPr>
          <w:cantSplit/>
          <w:trHeight w:val="698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C60C6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C65" w:rsidRDefault="00C60C65" w:rsidP="009246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C60C65" w:rsidRPr="00831299" w:rsidRDefault="00C60C65" w:rsidP="009246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0C65" w:rsidRPr="00831299" w:rsidTr="009E634D">
        <w:trPr>
          <w:cantSplit/>
          <w:trHeight w:val="538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65" w:rsidRDefault="00C60C65" w:rsidP="00C60C6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65" w:rsidRPr="00831299" w:rsidRDefault="00C60C65" w:rsidP="009246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</w:t>
            </w:r>
            <w:r w:rsidR="009246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ям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831299" w:rsidRDefault="00C60C65" w:rsidP="004B4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65" w:rsidRPr="00C60C65" w:rsidRDefault="00C60C65" w:rsidP="00924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C65">
              <w:rPr>
                <w:rFonts w:ascii="Times New Roman" w:hAnsi="Times New Roman" w:cs="Times New Roman"/>
                <w:sz w:val="22"/>
                <w:szCs w:val="22"/>
              </w:rPr>
              <w:t>1,683</w:t>
            </w:r>
          </w:p>
        </w:tc>
      </w:tr>
    </w:tbl>
    <w:p w:rsidR="00393F01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6233F" w:rsidRDefault="00E6233F" w:rsidP="00640958">
      <w:pPr>
        <w:ind w:firstLine="709"/>
        <w:jc w:val="both"/>
        <w:rPr>
          <w:sz w:val="28"/>
          <w:szCs w:val="28"/>
        </w:rPr>
      </w:pPr>
    </w:p>
    <w:p w:rsidR="00640958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</w:rPr>
        <w:t>3)</w:t>
      </w:r>
      <w:r w:rsidR="00640958" w:rsidRPr="00640958">
        <w:rPr>
          <w:bCs/>
          <w:sz w:val="28"/>
          <w:szCs w:val="28"/>
          <w:lang w:val="x-none" w:eastAsia="x-none"/>
        </w:rPr>
        <w:t xml:space="preserve"> </w:t>
      </w:r>
      <w:r w:rsidR="00640958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640958">
        <w:rPr>
          <w:bCs/>
          <w:sz w:val="28"/>
          <w:szCs w:val="28"/>
          <w:lang w:eastAsia="x-none"/>
        </w:rPr>
        <w:t>3</w:t>
      </w:r>
      <w:r w:rsidR="00640958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640958">
        <w:rPr>
          <w:bCs/>
          <w:sz w:val="28"/>
          <w:szCs w:val="28"/>
          <w:lang w:val="x-none" w:eastAsia="x-none"/>
        </w:rPr>
        <w:t>ию изложить в следующей ре</w:t>
      </w:r>
      <w:r w:rsidR="00640958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640958" w:rsidRDefault="00640958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E6233F" w:rsidRPr="0059412C" w:rsidRDefault="00E6233F" w:rsidP="00640958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640958" w:rsidRDefault="00F36FD5" w:rsidP="0064095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sz w:val="28"/>
        </w:rPr>
        <w:lastRenderedPageBreak/>
        <w:t>«</w:t>
      </w:r>
      <w:r w:rsidR="00640958">
        <w:t xml:space="preserve">Раздел 3. Перечень плановых </w:t>
      </w:r>
      <w:r w:rsidR="00640958" w:rsidRPr="006C065C">
        <w:t xml:space="preserve">мероприятий по ремонту объектов </w:t>
      </w:r>
      <w:r w:rsidR="00640958" w:rsidRPr="006C065C">
        <w:rPr>
          <w:rFonts w:cs="Calibri"/>
        </w:rPr>
        <w:t>централизованных систем водоснабжения</w:t>
      </w:r>
    </w:p>
    <w:tbl>
      <w:tblPr>
        <w:tblW w:w="1012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984"/>
        <w:gridCol w:w="2616"/>
        <w:gridCol w:w="992"/>
      </w:tblGrid>
      <w:tr w:rsidR="00640958" w:rsidRPr="006C065C" w:rsidTr="009E634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40958" w:rsidRPr="006C065C" w:rsidTr="009E634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40958" w:rsidRPr="006C065C" w:rsidTr="009E63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958" w:rsidRPr="006C065C" w:rsidTr="009E63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58" w:rsidRPr="006C065C" w:rsidRDefault="00640958" w:rsidP="003F2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3F" w:rsidRPr="006C065C" w:rsidTr="009E634D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233F" w:rsidRPr="006C065C" w:rsidRDefault="00E6233F" w:rsidP="00E6233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066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</w:t>
            </w:r>
            <w:proofErr w:type="spell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3F" w:rsidRPr="006C065C" w:rsidTr="009E634D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233F" w:rsidRPr="006C065C" w:rsidRDefault="00E6233F" w:rsidP="00E6233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3F" w:rsidRPr="006C065C" w:rsidRDefault="00E6233F" w:rsidP="00066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066C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3F" w:rsidRPr="006C065C" w:rsidTr="009E634D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233F" w:rsidRPr="006C065C" w:rsidRDefault="00E6233F" w:rsidP="00E6233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33F" w:rsidRPr="006C065C" w:rsidRDefault="00E6233F" w:rsidP="00066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66C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3F" w:rsidRPr="006C065C" w:rsidTr="009E634D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233F" w:rsidRPr="006C065C" w:rsidRDefault="00E6233F" w:rsidP="00E6233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33F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  <w:r w:rsidR="0006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3F" w:rsidRPr="006C065C" w:rsidTr="009E634D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33F" w:rsidRPr="006C065C" w:rsidRDefault="00E6233F" w:rsidP="00E6233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33F" w:rsidRDefault="00E6233F" w:rsidP="00066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066C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F" w:rsidRPr="006C065C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3F" w:rsidRPr="00831299" w:rsidTr="009E63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F" w:rsidRPr="00454274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33F" w:rsidRPr="00454274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33F" w:rsidRPr="00454274" w:rsidRDefault="00E6233F" w:rsidP="00E62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3F" w:rsidRPr="00454274" w:rsidRDefault="00E6233F" w:rsidP="00066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066C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F" w:rsidRPr="00454274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F" w:rsidRPr="00454274" w:rsidRDefault="00E6233F" w:rsidP="00E623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FD5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36FD5" w:rsidRDefault="00066C53" w:rsidP="00F36FD5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</w:rPr>
        <w:t>4</w:t>
      </w:r>
      <w:r w:rsidR="00F36FD5" w:rsidRPr="00066C53">
        <w:rPr>
          <w:sz w:val="28"/>
          <w:szCs w:val="28"/>
        </w:rPr>
        <w:t>)</w:t>
      </w:r>
      <w:r w:rsidR="00F36FD5">
        <w:rPr>
          <w:b/>
          <w:szCs w:val="28"/>
        </w:rPr>
        <w:t xml:space="preserve"> </w:t>
      </w:r>
      <w:r w:rsidR="00F36FD5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F36FD5">
        <w:rPr>
          <w:bCs/>
          <w:sz w:val="28"/>
          <w:szCs w:val="28"/>
          <w:lang w:eastAsia="x-none"/>
        </w:rPr>
        <w:t>4</w:t>
      </w:r>
      <w:r w:rsidR="00F36FD5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F36FD5">
        <w:rPr>
          <w:bCs/>
          <w:sz w:val="28"/>
          <w:szCs w:val="28"/>
          <w:lang w:val="x-none" w:eastAsia="x-none"/>
        </w:rPr>
        <w:t>ию изложить в следующей ре</w:t>
      </w:r>
      <w:r w:rsidR="00F36FD5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rFonts w:cs="Calibri"/>
          <w:sz w:val="28"/>
          <w:szCs w:val="28"/>
        </w:rPr>
        <w:t>«</w:t>
      </w: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36FD5" w:rsidRPr="00B3108B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7"/>
        <w:gridCol w:w="1442"/>
        <w:gridCol w:w="2855"/>
      </w:tblGrid>
      <w:tr w:rsidR="00F36FD5" w:rsidRPr="00F01B2D" w:rsidTr="00F36FD5">
        <w:trPr>
          <w:trHeight w:val="315"/>
        </w:trPr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2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5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36FD5" w:rsidRPr="00F01B2D" w:rsidTr="00F36FD5">
        <w:tc>
          <w:tcPr>
            <w:tcW w:w="540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2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066C53" w:rsidRPr="00F01B2D" w:rsidTr="008F5E75">
        <w:tc>
          <w:tcPr>
            <w:tcW w:w="540" w:type="dxa"/>
            <w:shd w:val="clear" w:color="auto" w:fill="auto"/>
          </w:tcPr>
          <w:p w:rsidR="00066C53" w:rsidRPr="00454274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217" w:type="dxa"/>
            <w:shd w:val="clear" w:color="auto" w:fill="auto"/>
          </w:tcPr>
          <w:p w:rsidR="00066C53" w:rsidRPr="00454274" w:rsidRDefault="00066C53" w:rsidP="00066C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066C53" w:rsidRPr="00F85559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19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66C53" w:rsidRPr="00B12C62" w:rsidRDefault="00066C53" w:rsidP="00066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,154</w:t>
            </w:r>
          </w:p>
        </w:tc>
      </w:tr>
      <w:tr w:rsidR="00066C53" w:rsidRPr="00F01B2D" w:rsidTr="008F5E75">
        <w:tc>
          <w:tcPr>
            <w:tcW w:w="540" w:type="dxa"/>
            <w:shd w:val="clear" w:color="auto" w:fill="auto"/>
          </w:tcPr>
          <w:p w:rsidR="00066C53" w:rsidRPr="00454274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217" w:type="dxa"/>
            <w:shd w:val="clear" w:color="auto" w:fill="auto"/>
          </w:tcPr>
          <w:p w:rsidR="00066C53" w:rsidRPr="00454274" w:rsidRDefault="00066C53" w:rsidP="00066C53">
            <w:r w:rsidRPr="00454274"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066C53" w:rsidRPr="00F85559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66C53" w:rsidRPr="00B12C62" w:rsidRDefault="00066C53" w:rsidP="00066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503</w:t>
            </w:r>
          </w:p>
        </w:tc>
      </w:tr>
      <w:tr w:rsidR="00066C53" w:rsidRPr="00F01B2D" w:rsidTr="008F5E75">
        <w:tc>
          <w:tcPr>
            <w:tcW w:w="540" w:type="dxa"/>
            <w:shd w:val="clear" w:color="auto" w:fill="auto"/>
          </w:tcPr>
          <w:p w:rsidR="00066C53" w:rsidRPr="00454274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217" w:type="dxa"/>
            <w:shd w:val="clear" w:color="auto" w:fill="auto"/>
          </w:tcPr>
          <w:p w:rsidR="00066C53" w:rsidRPr="00454274" w:rsidRDefault="00066C53" w:rsidP="00066C53">
            <w:r w:rsidRPr="00454274"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066C53" w:rsidRPr="00F85559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66C53" w:rsidRPr="00B12C62" w:rsidRDefault="00066C53" w:rsidP="00066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,573</w:t>
            </w:r>
          </w:p>
        </w:tc>
      </w:tr>
      <w:tr w:rsidR="00066C53" w:rsidRPr="00F01B2D" w:rsidTr="008F5E75">
        <w:tc>
          <w:tcPr>
            <w:tcW w:w="540" w:type="dxa"/>
            <w:shd w:val="clear" w:color="auto" w:fill="auto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5217" w:type="dxa"/>
            <w:shd w:val="clear" w:color="auto" w:fill="auto"/>
          </w:tcPr>
          <w:p w:rsidR="00066C53" w:rsidRPr="00F01B2D" w:rsidRDefault="00066C53" w:rsidP="00066C5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066C53" w:rsidRPr="00F85559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66C53" w:rsidRDefault="00066C53" w:rsidP="00066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,774</w:t>
            </w:r>
          </w:p>
        </w:tc>
      </w:tr>
      <w:tr w:rsidR="00066C53" w:rsidRPr="00F01B2D" w:rsidTr="008F5E75">
        <w:tc>
          <w:tcPr>
            <w:tcW w:w="540" w:type="dxa"/>
            <w:shd w:val="clear" w:color="auto" w:fill="auto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5217" w:type="dxa"/>
            <w:shd w:val="clear" w:color="auto" w:fill="auto"/>
          </w:tcPr>
          <w:p w:rsidR="00066C53" w:rsidRPr="00F01B2D" w:rsidRDefault="00066C53" w:rsidP="00066C5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066C53" w:rsidRPr="00F85559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66C53" w:rsidRDefault="00066C53" w:rsidP="00066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644</w:t>
            </w:r>
          </w:p>
        </w:tc>
      </w:tr>
    </w:tbl>
    <w:p w:rsidR="00F36FD5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36FD5" w:rsidRDefault="00066C53" w:rsidP="00F36FD5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</w:rPr>
        <w:t>5</w:t>
      </w:r>
      <w:r w:rsidR="00F36FD5" w:rsidRPr="00066C53">
        <w:rPr>
          <w:sz w:val="28"/>
          <w:szCs w:val="28"/>
        </w:rPr>
        <w:t>)</w:t>
      </w:r>
      <w:r w:rsidR="00F36FD5">
        <w:rPr>
          <w:b/>
          <w:szCs w:val="28"/>
        </w:rPr>
        <w:t xml:space="preserve"> </w:t>
      </w:r>
      <w:r w:rsidR="00F36FD5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F36FD5">
        <w:rPr>
          <w:bCs/>
          <w:sz w:val="28"/>
          <w:szCs w:val="28"/>
          <w:lang w:eastAsia="x-none"/>
        </w:rPr>
        <w:t>5</w:t>
      </w:r>
      <w:r w:rsidR="00F36FD5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F36FD5">
        <w:rPr>
          <w:bCs/>
          <w:sz w:val="28"/>
          <w:szCs w:val="28"/>
          <w:lang w:val="x-none" w:eastAsia="x-none"/>
        </w:rPr>
        <w:t>ию изложить в следующей ре</w:t>
      </w:r>
      <w:r w:rsidR="00F36FD5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36FD5">
        <w:rPr>
          <w:rFonts w:cs="Calibri"/>
          <w:sz w:val="28"/>
        </w:rPr>
        <w:t>«</w:t>
      </w: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F36FD5" w:rsidRPr="00B3108B" w:rsidRDefault="00F36FD5" w:rsidP="00F36FD5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65"/>
        <w:gridCol w:w="1134"/>
        <w:gridCol w:w="1275"/>
        <w:gridCol w:w="1418"/>
        <w:gridCol w:w="1417"/>
        <w:gridCol w:w="1418"/>
      </w:tblGrid>
      <w:tr w:rsidR="00F36FD5" w:rsidRPr="00F01B2D" w:rsidTr="009E634D">
        <w:tc>
          <w:tcPr>
            <w:tcW w:w="533" w:type="dxa"/>
            <w:vMerge w:val="restart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865" w:type="dxa"/>
            <w:vMerge w:val="restart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F36FD5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F36FD5" w:rsidRPr="00F01B2D" w:rsidTr="009E634D">
        <w:tc>
          <w:tcPr>
            <w:tcW w:w="533" w:type="dxa"/>
            <w:vMerge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vMerge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3 квартал</w:t>
            </w:r>
          </w:p>
        </w:tc>
        <w:tc>
          <w:tcPr>
            <w:tcW w:w="1418" w:type="dxa"/>
            <w:shd w:val="clear" w:color="auto" w:fill="auto"/>
          </w:tcPr>
          <w:p w:rsidR="00F36FD5" w:rsidRPr="00454274" w:rsidRDefault="00F36FD5" w:rsidP="003F2B12">
            <w:pPr>
              <w:jc w:val="center"/>
            </w:pPr>
            <w:r w:rsidRPr="00454274">
              <w:t>4 квартал.</w:t>
            </w:r>
          </w:p>
        </w:tc>
      </w:tr>
      <w:tr w:rsidR="00F36FD5" w:rsidRPr="00F01B2D" w:rsidTr="009E634D">
        <w:tc>
          <w:tcPr>
            <w:tcW w:w="533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36FD5" w:rsidRPr="00454274" w:rsidRDefault="00F36FD5" w:rsidP="003F2B1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066C53" w:rsidRPr="006C065C" w:rsidTr="009E634D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865" w:type="dxa"/>
            <w:vMerge w:val="restart"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vAlign w:val="center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C53" w:rsidRPr="00A17AEE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4E5183">
              <w:rPr>
                <w:rFonts w:cs="Calibri"/>
                <w:sz w:val="22"/>
                <w:szCs w:val="22"/>
              </w:rPr>
              <w:t>15</w:t>
            </w:r>
            <w:r>
              <w:rPr>
                <w:rFonts w:cs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Pr="00A17AEE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F7521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53" w:rsidRPr="00A17AEE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4E5183">
              <w:rPr>
                <w:rFonts w:cs="Calibri"/>
                <w:sz w:val="22"/>
                <w:szCs w:val="22"/>
              </w:rPr>
              <w:t>15,</w:t>
            </w:r>
            <w:r>
              <w:rPr>
                <w:rFonts w:cs="Calibri"/>
                <w:sz w:val="22"/>
                <w:szCs w:val="22"/>
              </w:rPr>
              <w:t>0</w:t>
            </w:r>
            <w:r w:rsidRPr="004E5183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Pr="00F75215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75215">
              <w:rPr>
                <w:rFonts w:cs="Calibri"/>
                <w:sz w:val="22"/>
                <w:szCs w:val="22"/>
              </w:rPr>
              <w:t>-</w:t>
            </w:r>
          </w:p>
        </w:tc>
      </w:tr>
      <w:tr w:rsidR="00066C53" w:rsidRPr="006C065C" w:rsidTr="009E634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40</w:t>
            </w:r>
          </w:p>
        </w:tc>
      </w:tr>
      <w:tr w:rsidR="00066C53" w:rsidRPr="006C065C" w:rsidTr="009E634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  <w:tr w:rsidR="00066C53" w:rsidRPr="006C065C" w:rsidTr="009E634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33</w:t>
            </w:r>
          </w:p>
        </w:tc>
      </w:tr>
      <w:tr w:rsidR="00066C53" w:rsidRPr="006C065C" w:rsidTr="009E634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066C53" w:rsidRPr="006C065C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C53" w:rsidRDefault="00066C53" w:rsidP="00066C5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53" w:rsidRDefault="00066C53" w:rsidP="00066C53">
            <w:pPr>
              <w:jc w:val="center"/>
            </w:pPr>
            <w:r>
              <w:t>16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C53" w:rsidRDefault="00066C53" w:rsidP="00066C53">
            <w:pPr>
              <w:jc w:val="center"/>
            </w:pPr>
            <w:r>
              <w:t>-</w:t>
            </w:r>
          </w:p>
        </w:tc>
      </w:tr>
    </w:tbl>
    <w:p w:rsidR="00F36FD5" w:rsidRPr="00F36FD5" w:rsidRDefault="00F36FD5" w:rsidP="00F36FD5">
      <w:pPr>
        <w:autoSpaceDE w:val="0"/>
        <w:autoSpaceDN w:val="0"/>
        <w:adjustRightInd w:val="0"/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6C53">
        <w:rPr>
          <w:sz w:val="28"/>
          <w:szCs w:val="28"/>
        </w:rPr>
        <w:t>.</w:t>
      </w: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lastRenderedPageBreak/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его официального опубликования</w:t>
      </w:r>
      <w:r w:rsidR="009B7014" w:rsidRPr="00EE5D92">
        <w:rPr>
          <w:b w:val="0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 xml:space="preserve">И.В. </w:t>
      </w:r>
      <w:proofErr w:type="spellStart"/>
      <w:r w:rsidRPr="00837DB1">
        <w:rPr>
          <w:sz w:val="28"/>
          <w:szCs w:val="28"/>
        </w:rPr>
        <w:t>Лагуткина</w:t>
      </w:r>
      <w:proofErr w:type="spellEnd"/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855C78" w:rsidP="00855C78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6549D8">
        <w:t xml:space="preserve">_________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66C53"/>
    <w:rsid w:val="00077910"/>
    <w:rsid w:val="00081369"/>
    <w:rsid w:val="000817DF"/>
    <w:rsid w:val="00086294"/>
    <w:rsid w:val="00087591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46E4"/>
    <w:rsid w:val="009257BF"/>
    <w:rsid w:val="00930DF2"/>
    <w:rsid w:val="00931F08"/>
    <w:rsid w:val="00932A1B"/>
    <w:rsid w:val="00932AD6"/>
    <w:rsid w:val="00934FE9"/>
    <w:rsid w:val="00935D47"/>
    <w:rsid w:val="009418AB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A4152"/>
    <w:rsid w:val="009A6880"/>
    <w:rsid w:val="009B2426"/>
    <w:rsid w:val="009B2B76"/>
    <w:rsid w:val="009B7014"/>
    <w:rsid w:val="009D31B9"/>
    <w:rsid w:val="009E407A"/>
    <w:rsid w:val="009E634D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0C6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233F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17D-AEBF-4B36-BA7F-0A8ABEF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7</cp:revision>
  <cp:lastPrinted>2018-12-11T23:26:00Z</cp:lastPrinted>
  <dcterms:created xsi:type="dcterms:W3CDTF">2019-09-25T00:51:00Z</dcterms:created>
  <dcterms:modified xsi:type="dcterms:W3CDTF">2019-09-27T03:13:00Z</dcterms:modified>
</cp:coreProperties>
</file>